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747FD" w14:textId="77777777" w:rsidR="007065BD" w:rsidRPr="0051673F" w:rsidRDefault="007065BD" w:rsidP="007065B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51673F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毒物及び劇物取締法施行細則</w:t>
      </w:r>
    </w:p>
    <w:p w14:paraId="31615CA0" w14:textId="77777777" w:rsidR="007065BD" w:rsidRPr="0051673F" w:rsidRDefault="007065BD" w:rsidP="007065BD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4"/>
          <w:kern w:val="0"/>
        </w:rPr>
      </w:pPr>
      <w:r>
        <w:rPr>
          <w:rFonts w:asciiTheme="minorEastAsia" w:hAnsiTheme="minorEastAsia" w:cs="ＭＳ ゴシック" w:hint="eastAsia"/>
          <w:color w:val="000000"/>
          <w:kern w:val="0"/>
        </w:rPr>
        <w:t>様式第17</w:t>
      </w:r>
      <w:r w:rsidRPr="0051673F">
        <w:rPr>
          <w:rFonts w:asciiTheme="minorEastAsia" w:hAnsiTheme="minorEastAsia" w:cs="ＭＳ ゴシック" w:hint="eastAsia"/>
          <w:color w:val="000000"/>
          <w:kern w:val="0"/>
        </w:rPr>
        <w:t>号</w:t>
      </w:r>
      <w:r>
        <w:rPr>
          <w:rFonts w:asciiTheme="minorEastAsia" w:hAnsiTheme="minorEastAsia" w:cs="ＭＳ 明朝" w:hint="eastAsia"/>
          <w:color w:val="000000"/>
          <w:kern w:val="0"/>
        </w:rPr>
        <w:t>（第15</w:t>
      </w:r>
      <w:r w:rsidRPr="0051673F">
        <w:rPr>
          <w:rFonts w:asciiTheme="minorEastAsia" w:hAnsiTheme="minorEastAsia" w:cs="ＭＳ 明朝" w:hint="eastAsia"/>
          <w:color w:val="000000"/>
          <w:kern w:val="0"/>
        </w:rPr>
        <w:t>条第２項）</w:t>
      </w:r>
    </w:p>
    <w:p w14:paraId="7F2B23F0" w14:textId="77777777" w:rsidR="007065BD" w:rsidRPr="0051673F" w:rsidRDefault="007065BD" w:rsidP="007065B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350EA8C5" w14:textId="77777777" w:rsidR="007065BD" w:rsidRPr="0051673F" w:rsidRDefault="00213CFB" w:rsidP="007065BD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</w:rPr>
      </w:pPr>
      <w:r>
        <w:rPr>
          <w:rFonts w:hint="eastAsia"/>
          <w:sz w:val="26"/>
          <w:szCs w:val="26"/>
        </w:rPr>
        <w:t>特定毒物使用者指定証</w:t>
      </w:r>
      <w:r w:rsidR="007065BD" w:rsidRPr="0051673F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再交付申請書</w:t>
      </w:r>
    </w:p>
    <w:p w14:paraId="0E6D6DB4" w14:textId="77777777" w:rsidR="007065BD" w:rsidRPr="0051673F" w:rsidRDefault="007065BD" w:rsidP="007065B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17164798" w14:textId="77777777" w:rsidR="007065BD" w:rsidRPr="0051673F" w:rsidRDefault="007065BD" w:rsidP="007065B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4CC54458" w14:textId="77777777" w:rsidR="007065BD" w:rsidRPr="0051673F" w:rsidRDefault="007065BD" w:rsidP="007065B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１　指定</w:t>
      </w:r>
      <w:r w:rsidRPr="0051673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番号及び年月日</w:t>
      </w:r>
    </w:p>
    <w:p w14:paraId="46DBD1AA" w14:textId="77777777" w:rsidR="007065BD" w:rsidRPr="0051673F" w:rsidRDefault="007065BD" w:rsidP="007065B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7A073D99" w14:textId="77777777" w:rsidR="007065BD" w:rsidRDefault="007065BD" w:rsidP="007065B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02D3046E" w14:textId="77777777" w:rsidR="007065BD" w:rsidRPr="0051673F" w:rsidRDefault="007065BD" w:rsidP="007065B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745DAE86" w14:textId="77777777" w:rsidR="007065BD" w:rsidRPr="0051673F" w:rsidRDefault="007065BD" w:rsidP="007065B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51673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２　再交付申請の理由</w:t>
      </w:r>
    </w:p>
    <w:p w14:paraId="48FD3E39" w14:textId="77777777" w:rsidR="007065BD" w:rsidRPr="0051673F" w:rsidRDefault="007065BD" w:rsidP="007065B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3648DEB5" w14:textId="77777777" w:rsidR="007065BD" w:rsidRPr="0051673F" w:rsidRDefault="007065BD" w:rsidP="007065B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2494A2F7" w14:textId="77777777" w:rsidR="007065BD" w:rsidRDefault="007065BD" w:rsidP="007065B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753CB611" w14:textId="77777777" w:rsidR="007065BD" w:rsidRPr="0051673F" w:rsidRDefault="007065BD" w:rsidP="007065B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3521B04C" w14:textId="585E40A8" w:rsidR="007065BD" w:rsidRPr="0051673F" w:rsidRDefault="007065BD" w:rsidP="007065B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51673F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Pr="0051673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上記により</w:t>
      </w:r>
      <w:r w:rsidR="00E060CE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、</w:t>
      </w:r>
      <w:r w:rsidRPr="009B1605">
        <w:rPr>
          <w:rFonts w:hint="eastAsia"/>
          <w:sz w:val="22"/>
        </w:rPr>
        <w:t>特定毒物使用者指定証の</w:t>
      </w:r>
      <w:r w:rsidRPr="0051673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再交付を申請します。</w:t>
      </w:r>
    </w:p>
    <w:p w14:paraId="687532D7" w14:textId="77777777" w:rsidR="007065BD" w:rsidRPr="0051673F" w:rsidRDefault="007065BD" w:rsidP="007065B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732C5D23" w14:textId="77777777" w:rsidR="007065BD" w:rsidRPr="0051673F" w:rsidRDefault="007065BD" w:rsidP="007065BD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51673F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</w:t>
      </w:r>
      <w:r w:rsidRPr="0051673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年　　　月　　　日　</w:t>
      </w:r>
    </w:p>
    <w:p w14:paraId="07FDEB4C" w14:textId="77777777" w:rsidR="007065BD" w:rsidRPr="0051673F" w:rsidRDefault="007065BD" w:rsidP="007065B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33388585" w14:textId="77777777" w:rsidR="007065BD" w:rsidRPr="0051673F" w:rsidRDefault="007065BD" w:rsidP="007065B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tbl>
      <w:tblPr>
        <w:tblpPr w:leftFromText="142" w:rightFromText="142" w:vertAnchor="text" w:horzAnchor="margin" w:tblpY="142"/>
        <w:tblW w:w="949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829"/>
        <w:gridCol w:w="2416"/>
        <w:gridCol w:w="4253"/>
      </w:tblGrid>
      <w:tr w:rsidR="007065BD" w:rsidRPr="00284502" w14:paraId="5A9751B6" w14:textId="77777777" w:rsidTr="007065BD">
        <w:trPr>
          <w:tblCellSpacing w:w="0" w:type="dxa"/>
        </w:trPr>
        <w:tc>
          <w:tcPr>
            <w:tcW w:w="1489" w:type="pct"/>
            <w:shd w:val="clear" w:color="auto" w:fill="FFFFFF"/>
            <w:vAlign w:val="center"/>
            <w:hideMark/>
          </w:tcPr>
          <w:p w14:paraId="1A672107" w14:textId="77777777" w:rsidR="007065BD" w:rsidRPr="00284502" w:rsidRDefault="007065BD" w:rsidP="00AF7494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住所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272" w:type="pct"/>
            <w:shd w:val="clear" w:color="auto" w:fill="FFFFFF"/>
            <w:vAlign w:val="center"/>
          </w:tcPr>
          <w:p w14:paraId="016AB7A1" w14:textId="5350D420" w:rsidR="007065BD" w:rsidRDefault="007065BD" w:rsidP="00AF7494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029C19A5" wp14:editId="39908D35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6350</wp:posOffset>
                      </wp:positionV>
                      <wp:extent cx="1447800" cy="428625"/>
                      <wp:effectExtent l="0" t="0" r="19050" b="28575"/>
                      <wp:wrapNone/>
                      <wp:docPr id="44" name="大かっこ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F1CB309" id="大かっこ 44" o:spid="_x0000_s1026" type="#_x0000_t185" style="position:absolute;left:0;text-align:left;margin-left:-2.7pt;margin-top:-.5pt;width:114pt;height:33.7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" strokecolor="black [3213]"/>
                  </w:pict>
                </mc:Fallback>
              </mc:AlternateContent>
            </w:r>
            <w:r w:rsidRPr="00707695">
              <w:rPr>
                <w:rFonts w:asciiTheme="minorEastAsia" w:hAnsiTheme="minorEastAsia"/>
                <w:spacing w:val="15"/>
                <w:w w:val="71"/>
                <w:kern w:val="0"/>
                <w:fitText w:val="2100" w:id="-2084273408"/>
              </w:rPr>
              <w:t>法人</w:t>
            </w:r>
            <w:r w:rsidRPr="00707695">
              <w:rPr>
                <w:rFonts w:asciiTheme="minorEastAsia" w:hAnsiTheme="minorEastAsia" w:hint="eastAsia"/>
                <w:spacing w:val="15"/>
                <w:w w:val="71"/>
                <w:kern w:val="0"/>
                <w:fitText w:val="2100" w:id="-2084273408"/>
              </w:rPr>
              <w:t>その他の団体</w:t>
            </w:r>
            <w:r w:rsidRPr="00707695">
              <w:rPr>
                <w:rFonts w:asciiTheme="minorEastAsia" w:hAnsiTheme="minorEastAsia"/>
                <w:spacing w:val="15"/>
                <w:w w:val="71"/>
                <w:kern w:val="0"/>
                <w:fitText w:val="2100" w:id="-2084273408"/>
              </w:rPr>
              <w:t>に</w:t>
            </w:r>
            <w:proofErr w:type="gramStart"/>
            <w:r w:rsidRPr="00707695">
              <w:rPr>
                <w:rFonts w:asciiTheme="minorEastAsia" w:hAnsiTheme="minorEastAsia"/>
                <w:spacing w:val="15"/>
                <w:w w:val="71"/>
                <w:kern w:val="0"/>
                <w:fitText w:val="2100" w:id="-2084273408"/>
              </w:rPr>
              <w:t>あつては</w:t>
            </w:r>
            <w:proofErr w:type="gramEnd"/>
            <w:r w:rsidR="00E060CE" w:rsidRPr="00707695">
              <w:rPr>
                <w:rFonts w:asciiTheme="minorEastAsia" w:hAnsiTheme="minorEastAsia"/>
                <w:spacing w:val="15"/>
                <w:w w:val="71"/>
                <w:kern w:val="0"/>
                <w:fitText w:val="2100" w:id="-2084273408"/>
              </w:rPr>
              <w:t>、</w:t>
            </w:r>
          </w:p>
          <w:p w14:paraId="761343CC" w14:textId="77777777" w:rsidR="007065BD" w:rsidRDefault="007065BD" w:rsidP="00AF7494">
            <w:pPr>
              <w:rPr>
                <w:rFonts w:asciiTheme="minorEastAsia" w:hAnsiTheme="minorEastAsia"/>
              </w:rPr>
            </w:pPr>
            <w:r w:rsidRPr="00707695">
              <w:rPr>
                <w:rFonts w:asciiTheme="minorEastAsia" w:hAnsiTheme="minorEastAsia"/>
                <w:w w:val="75"/>
                <w:kern w:val="0"/>
                <w:fitText w:val="1587" w:id="-2084273407"/>
              </w:rPr>
              <w:t>主たる事務所の所在</w:t>
            </w:r>
            <w:r w:rsidRPr="00707695">
              <w:rPr>
                <w:rFonts w:asciiTheme="minorEastAsia" w:hAnsiTheme="minorEastAsia"/>
                <w:spacing w:val="37"/>
                <w:w w:val="75"/>
                <w:kern w:val="0"/>
                <w:fitText w:val="1587" w:id="-2084273407"/>
              </w:rPr>
              <w:t>地</w:t>
            </w:r>
          </w:p>
        </w:tc>
        <w:tc>
          <w:tcPr>
            <w:tcW w:w="2239" w:type="pct"/>
            <w:shd w:val="clear" w:color="auto" w:fill="FFFFFF"/>
            <w:vAlign w:val="center"/>
          </w:tcPr>
          <w:p w14:paraId="5C1CDEAC" w14:textId="77777777" w:rsidR="007065BD" w:rsidRPr="00284502" w:rsidRDefault="007065BD" w:rsidP="00AF7494">
            <w:pPr>
              <w:tabs>
                <w:tab w:val="left" w:pos="2100"/>
              </w:tabs>
              <w:rPr>
                <w:rFonts w:asciiTheme="minorEastAsia" w:hAnsiTheme="minorEastAsia"/>
              </w:rPr>
            </w:pPr>
          </w:p>
        </w:tc>
      </w:tr>
      <w:tr w:rsidR="007065BD" w:rsidRPr="00284502" w14:paraId="3279BE08" w14:textId="77777777" w:rsidTr="007065BD">
        <w:trPr>
          <w:tblCellSpacing w:w="0" w:type="dxa"/>
        </w:trPr>
        <w:tc>
          <w:tcPr>
            <w:tcW w:w="1489" w:type="pct"/>
            <w:shd w:val="clear" w:color="auto" w:fill="FFFFFF"/>
            <w:vAlign w:val="center"/>
          </w:tcPr>
          <w:p w14:paraId="7A269C2A" w14:textId="77777777" w:rsidR="007065BD" w:rsidRPr="00284502" w:rsidRDefault="007065BD" w:rsidP="00AF7494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氏名</w:t>
            </w:r>
          </w:p>
        </w:tc>
        <w:tc>
          <w:tcPr>
            <w:tcW w:w="1272" w:type="pct"/>
            <w:shd w:val="clear" w:color="auto" w:fill="FFFFFF"/>
          </w:tcPr>
          <w:p w14:paraId="3641EA6C" w14:textId="5105F727" w:rsidR="007065BD" w:rsidRDefault="007065BD" w:rsidP="00AF7494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798601EB" wp14:editId="25049925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7620</wp:posOffset>
                      </wp:positionV>
                      <wp:extent cx="1447800" cy="657225"/>
                      <wp:effectExtent l="0" t="0" r="19050" b="28575"/>
                      <wp:wrapNone/>
                      <wp:docPr id="45" name="大かっこ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6572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72B5A4D" id="大かっこ 45" o:spid="_x0000_s1026" type="#_x0000_t185" style="position:absolute;left:0;text-align:left;margin-left:-2.35pt;margin-top:.6pt;width:114pt;height:51.7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" strokecolor="black [3213]"/>
                  </w:pict>
                </mc:Fallback>
              </mc:AlternateContent>
            </w:r>
            <w:r w:rsidRPr="00707695">
              <w:rPr>
                <w:rFonts w:asciiTheme="minorEastAsia" w:hAnsiTheme="minorEastAsia"/>
                <w:spacing w:val="15"/>
                <w:w w:val="66"/>
                <w:kern w:val="0"/>
                <w:fitText w:val="2100" w:id="-2084273406"/>
              </w:rPr>
              <w:t>法人に</w:t>
            </w:r>
            <w:proofErr w:type="gramStart"/>
            <w:r w:rsidRPr="00707695">
              <w:rPr>
                <w:rFonts w:asciiTheme="minorEastAsia" w:hAnsiTheme="minorEastAsia"/>
                <w:spacing w:val="15"/>
                <w:w w:val="66"/>
                <w:kern w:val="0"/>
                <w:fitText w:val="2100" w:id="-2084273406"/>
              </w:rPr>
              <w:t>あつては</w:t>
            </w:r>
            <w:proofErr w:type="gramEnd"/>
            <w:r w:rsidR="00E060CE" w:rsidRPr="00707695">
              <w:rPr>
                <w:rFonts w:asciiTheme="minorEastAsia" w:hAnsiTheme="minorEastAsia"/>
                <w:spacing w:val="15"/>
                <w:w w:val="66"/>
                <w:kern w:val="0"/>
                <w:fitText w:val="2100" w:id="-2084273406"/>
              </w:rPr>
              <w:t>、</w:t>
            </w:r>
            <w:r w:rsidRPr="00707695">
              <w:rPr>
                <w:rFonts w:asciiTheme="minorEastAsia" w:hAnsiTheme="minorEastAsia"/>
                <w:spacing w:val="15"/>
                <w:w w:val="66"/>
                <w:kern w:val="0"/>
                <w:fitText w:val="2100" w:id="-2084273406"/>
              </w:rPr>
              <w:t>名称及び代表</w:t>
            </w:r>
            <w:r w:rsidRPr="00707695">
              <w:rPr>
                <w:rFonts w:asciiTheme="minorEastAsia" w:hAnsiTheme="minorEastAsia"/>
                <w:spacing w:val="-60"/>
                <w:w w:val="66"/>
                <w:kern w:val="0"/>
                <w:fitText w:val="2100" w:id="-2084273406"/>
              </w:rPr>
              <w:t>者</w:t>
            </w:r>
          </w:p>
          <w:p w14:paraId="19CB121F" w14:textId="687E5F2E" w:rsidR="007065BD" w:rsidRDefault="007065BD" w:rsidP="00AF7494">
            <w:pPr>
              <w:rPr>
                <w:rFonts w:asciiTheme="minorEastAsia" w:hAnsiTheme="minorEastAsia"/>
                <w:kern w:val="0"/>
              </w:rPr>
            </w:pPr>
            <w:r w:rsidRPr="00707695">
              <w:rPr>
                <w:rFonts w:asciiTheme="minorEastAsia" w:hAnsiTheme="minorEastAsia"/>
                <w:w w:val="62"/>
                <w:kern w:val="0"/>
                <w:fitText w:val="2100" w:id="-2084273405"/>
              </w:rPr>
              <w:t>の氏名</w:t>
            </w:r>
            <w:r w:rsidR="00E060CE" w:rsidRPr="00707695">
              <w:rPr>
                <w:rFonts w:asciiTheme="minorEastAsia" w:hAnsiTheme="minorEastAsia" w:hint="eastAsia"/>
                <w:w w:val="62"/>
                <w:kern w:val="0"/>
                <w:fitText w:val="2100" w:id="-2084273405"/>
              </w:rPr>
              <w:t>、</w:t>
            </w:r>
            <w:r w:rsidRPr="00707695">
              <w:rPr>
                <w:rFonts w:asciiTheme="minorEastAsia" w:hAnsiTheme="minorEastAsia" w:hint="eastAsia"/>
                <w:w w:val="62"/>
                <w:kern w:val="0"/>
                <w:fitText w:val="2100" w:id="-2084273405"/>
              </w:rPr>
              <w:t>その他の団体にあっては</w:t>
            </w:r>
            <w:r w:rsidR="00E060CE" w:rsidRPr="00707695">
              <w:rPr>
                <w:rFonts w:asciiTheme="minorEastAsia" w:hAnsiTheme="minorEastAsia" w:hint="eastAsia"/>
                <w:spacing w:val="90"/>
                <w:w w:val="62"/>
                <w:kern w:val="0"/>
                <w:fitText w:val="2100" w:id="-2084273405"/>
              </w:rPr>
              <w:t>、</w:t>
            </w:r>
          </w:p>
          <w:p w14:paraId="1E82DD6B" w14:textId="77777777" w:rsidR="007065BD" w:rsidRDefault="007065BD" w:rsidP="00AF7494">
            <w:pPr>
              <w:rPr>
                <w:rFonts w:asciiTheme="minorEastAsia" w:hAnsiTheme="minorEastAsia"/>
              </w:rPr>
            </w:pPr>
            <w:r w:rsidRPr="00707695">
              <w:rPr>
                <w:rFonts w:asciiTheme="minorEastAsia" w:hAnsiTheme="minorEastAsia" w:hint="eastAsia"/>
                <w:spacing w:val="15"/>
                <w:w w:val="66"/>
                <w:kern w:val="0"/>
                <w:fitText w:val="2100" w:id="-2084273404"/>
              </w:rPr>
              <w:t>名称並びに代表者の住所及び氏</w:t>
            </w:r>
            <w:r w:rsidRPr="00707695">
              <w:rPr>
                <w:rFonts w:asciiTheme="minorEastAsia" w:hAnsiTheme="minorEastAsia" w:hint="eastAsia"/>
                <w:spacing w:val="-60"/>
                <w:w w:val="66"/>
                <w:kern w:val="0"/>
                <w:fitText w:val="2100" w:id="-2084273404"/>
              </w:rPr>
              <w:t>名</w:t>
            </w:r>
          </w:p>
        </w:tc>
        <w:tc>
          <w:tcPr>
            <w:tcW w:w="2239" w:type="pct"/>
            <w:shd w:val="clear" w:color="auto" w:fill="FFFFFF"/>
            <w:vAlign w:val="center"/>
          </w:tcPr>
          <w:p w14:paraId="1D752784" w14:textId="2F05A968" w:rsidR="007065BD" w:rsidRPr="00707695" w:rsidRDefault="007065BD" w:rsidP="00707695">
            <w:pPr>
              <w:tabs>
                <w:tab w:val="left" w:pos="2025"/>
              </w:tabs>
              <w:jc w:val="left"/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</w:tr>
    </w:tbl>
    <w:p w14:paraId="037C12E6" w14:textId="77777777" w:rsidR="007065BD" w:rsidRPr="0051673F" w:rsidRDefault="007065BD" w:rsidP="007065B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28F7894F" w14:textId="77777777" w:rsidR="002A2553" w:rsidRDefault="002A2553" w:rsidP="002A2553">
      <w:pPr>
        <w:spacing w:line="0" w:lineRule="atLeast"/>
        <w:ind w:leftChars="100" w:left="210" w:firstLineChars="900" w:firstLine="189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担当者：　　　　　　（所属：　　　　）連絡先：　　　　　　　　　　　　　　）</w:t>
      </w:r>
    </w:p>
    <w:p w14:paraId="49EDBACD" w14:textId="05ADAEEB" w:rsidR="007065BD" w:rsidRDefault="007065BD" w:rsidP="007065B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731C19BA" w14:textId="77777777" w:rsidR="002A2553" w:rsidRPr="002A2553" w:rsidRDefault="002A2553" w:rsidP="007065B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40241B9F" w14:textId="77777777" w:rsidR="007065BD" w:rsidRPr="0051673F" w:rsidRDefault="007065BD" w:rsidP="007065B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51673F">
        <w:rPr>
          <w:rFonts w:ascii="ＭＳ 明朝" w:eastAsia="ＭＳ 明朝" w:hAnsi="ＭＳ 明朝" w:cs="ＭＳ 明朝"/>
          <w:color w:val="000000"/>
          <w:kern w:val="0"/>
        </w:rPr>
        <w:t xml:space="preserve">  </w:t>
      </w:r>
      <w:r w:rsidRPr="0051673F">
        <w:rPr>
          <w:rFonts w:ascii="ＭＳ 明朝" w:eastAsia="ＭＳ 明朝" w:hAnsi="ＭＳ 明朝" w:cs="ＭＳ 明朝" w:hint="eastAsia"/>
          <w:color w:val="000000"/>
          <w:kern w:val="0"/>
        </w:rPr>
        <w:t>茨城県</w:t>
      </w:r>
      <w:r>
        <w:rPr>
          <w:rFonts w:ascii="ＭＳ 明朝" w:eastAsia="ＭＳ 明朝" w:hAnsi="ＭＳ 明朝" w:cs="ＭＳ 明朝" w:hint="eastAsia"/>
          <w:color w:val="000000"/>
          <w:kern w:val="0"/>
        </w:rPr>
        <w:t xml:space="preserve">　　　　</w:t>
      </w:r>
      <w:r w:rsidRPr="0051673F">
        <w:rPr>
          <w:rFonts w:ascii="ＭＳ 明朝" w:eastAsia="ＭＳ 明朝" w:hAnsi="ＭＳ 明朝" w:cs="ＭＳ 明朝" w:hint="eastAsia"/>
          <w:color w:val="000000"/>
          <w:kern w:val="0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</w:rPr>
        <w:t xml:space="preserve">　保健所長</w:t>
      </w:r>
      <w:r w:rsidRPr="0051673F">
        <w:rPr>
          <w:rFonts w:ascii="ＭＳ 明朝" w:eastAsia="ＭＳ 明朝" w:hAnsi="ＭＳ 明朝" w:cs="ＭＳ 明朝" w:hint="eastAsia"/>
          <w:color w:val="000000"/>
          <w:kern w:val="0"/>
        </w:rPr>
        <w:t xml:space="preserve">　殿</w:t>
      </w:r>
    </w:p>
    <w:p w14:paraId="444471BC" w14:textId="77777777" w:rsidR="007065BD" w:rsidRPr="007065BD" w:rsidRDefault="007065BD" w:rsidP="007065B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10CC245F" w14:textId="77777777" w:rsidR="007065BD" w:rsidRDefault="007065BD" w:rsidP="007065BD">
      <w:pPr>
        <w:widowControl/>
        <w:jc w:val="left"/>
        <w:rPr>
          <w:rFonts w:asciiTheme="minorEastAsia" w:hAnsiTheme="minorEastAsia"/>
        </w:rPr>
      </w:pPr>
    </w:p>
    <w:sectPr w:rsidR="007065BD" w:rsidSect="0098515E">
      <w:footerReference w:type="default" r:id="rId8"/>
      <w:pgSz w:w="11906" w:h="16838"/>
      <w:pgMar w:top="851" w:right="1133" w:bottom="426" w:left="1134" w:header="851" w:footer="113" w:gutter="0"/>
      <w:pgNumType w:fmt="numberInDash" w:start="7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042B4" w14:textId="77777777" w:rsidR="00D65D62" w:rsidRDefault="00D65D62" w:rsidP="00284502">
      <w:r>
        <w:separator/>
      </w:r>
    </w:p>
  </w:endnote>
  <w:endnote w:type="continuationSeparator" w:id="0">
    <w:p w14:paraId="0C25FDC9" w14:textId="77777777" w:rsidR="00D65D62" w:rsidRDefault="00D65D62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5935225"/>
      <w:docPartObj>
        <w:docPartGallery w:val="Page Numbers (Bottom of Page)"/>
        <w:docPartUnique/>
      </w:docPartObj>
    </w:sdtPr>
    <w:sdtEndPr/>
    <w:sdtContent>
      <w:p w14:paraId="1082E175" w14:textId="77777777" w:rsidR="00B96CBD" w:rsidRDefault="00B96C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FD4" w:rsidRPr="00284FD4">
          <w:rPr>
            <w:noProof/>
            <w:lang w:val="ja-JP"/>
          </w:rPr>
          <w:t>-</w:t>
        </w:r>
        <w:r w:rsidR="00284FD4">
          <w:rPr>
            <w:noProof/>
          </w:rPr>
          <w:t xml:space="preserve"> 72 -</w:t>
        </w:r>
        <w:r>
          <w:fldChar w:fldCharType="end"/>
        </w:r>
      </w:p>
    </w:sdtContent>
  </w:sdt>
  <w:p w14:paraId="080FF982" w14:textId="77777777" w:rsidR="00B96CBD" w:rsidRDefault="00B96C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1D36F" w14:textId="77777777" w:rsidR="00D65D62" w:rsidRDefault="00D65D62" w:rsidP="00284502">
      <w:r>
        <w:separator/>
      </w:r>
    </w:p>
  </w:footnote>
  <w:footnote w:type="continuationSeparator" w:id="0">
    <w:p w14:paraId="583B397D" w14:textId="77777777" w:rsidR="00D65D62" w:rsidRDefault="00D65D62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818"/>
    <w:rsid w:val="00004DA1"/>
    <w:rsid w:val="00025818"/>
    <w:rsid w:val="000A584D"/>
    <w:rsid w:val="000C3DEE"/>
    <w:rsid w:val="000D5589"/>
    <w:rsid w:val="000F42E3"/>
    <w:rsid w:val="00100E06"/>
    <w:rsid w:val="00101EE0"/>
    <w:rsid w:val="00131E05"/>
    <w:rsid w:val="0013729C"/>
    <w:rsid w:val="001727AD"/>
    <w:rsid w:val="00175D7F"/>
    <w:rsid w:val="00177292"/>
    <w:rsid w:val="001B5036"/>
    <w:rsid w:val="001B6A76"/>
    <w:rsid w:val="001E3871"/>
    <w:rsid w:val="002075FA"/>
    <w:rsid w:val="00213CFB"/>
    <w:rsid w:val="00227AAA"/>
    <w:rsid w:val="00235BA7"/>
    <w:rsid w:val="00260E46"/>
    <w:rsid w:val="00270D9B"/>
    <w:rsid w:val="00273826"/>
    <w:rsid w:val="00280D50"/>
    <w:rsid w:val="00284502"/>
    <w:rsid w:val="00284FD4"/>
    <w:rsid w:val="002979E2"/>
    <w:rsid w:val="002A2553"/>
    <w:rsid w:val="002B721F"/>
    <w:rsid w:val="002C2AFA"/>
    <w:rsid w:val="002D3AD9"/>
    <w:rsid w:val="002F076F"/>
    <w:rsid w:val="002F4840"/>
    <w:rsid w:val="00314DB3"/>
    <w:rsid w:val="003208B9"/>
    <w:rsid w:val="0034091B"/>
    <w:rsid w:val="00342A0A"/>
    <w:rsid w:val="0036488C"/>
    <w:rsid w:val="00376B31"/>
    <w:rsid w:val="003848B5"/>
    <w:rsid w:val="00397182"/>
    <w:rsid w:val="003D7CB4"/>
    <w:rsid w:val="00400C7B"/>
    <w:rsid w:val="00401C70"/>
    <w:rsid w:val="00405471"/>
    <w:rsid w:val="00406873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1673F"/>
    <w:rsid w:val="00534698"/>
    <w:rsid w:val="00555BA2"/>
    <w:rsid w:val="005C1AEC"/>
    <w:rsid w:val="005D7A3C"/>
    <w:rsid w:val="005F4047"/>
    <w:rsid w:val="0062220D"/>
    <w:rsid w:val="00635868"/>
    <w:rsid w:val="00644749"/>
    <w:rsid w:val="0064654E"/>
    <w:rsid w:val="006539ED"/>
    <w:rsid w:val="00655661"/>
    <w:rsid w:val="006655BC"/>
    <w:rsid w:val="006813F4"/>
    <w:rsid w:val="006857E5"/>
    <w:rsid w:val="007065BD"/>
    <w:rsid w:val="00707695"/>
    <w:rsid w:val="007142F6"/>
    <w:rsid w:val="0073573F"/>
    <w:rsid w:val="00743C51"/>
    <w:rsid w:val="007748E9"/>
    <w:rsid w:val="007770E9"/>
    <w:rsid w:val="00780983"/>
    <w:rsid w:val="007C274D"/>
    <w:rsid w:val="007F11DE"/>
    <w:rsid w:val="00806528"/>
    <w:rsid w:val="00824CF8"/>
    <w:rsid w:val="008716A5"/>
    <w:rsid w:val="008858CD"/>
    <w:rsid w:val="0088668A"/>
    <w:rsid w:val="00894C71"/>
    <w:rsid w:val="008B7E52"/>
    <w:rsid w:val="008C20EF"/>
    <w:rsid w:val="00902665"/>
    <w:rsid w:val="0091537D"/>
    <w:rsid w:val="009166A2"/>
    <w:rsid w:val="00921D89"/>
    <w:rsid w:val="009327EF"/>
    <w:rsid w:val="00940BE5"/>
    <w:rsid w:val="009624DA"/>
    <w:rsid w:val="0096684E"/>
    <w:rsid w:val="009767BE"/>
    <w:rsid w:val="00983BF1"/>
    <w:rsid w:val="0098515E"/>
    <w:rsid w:val="009B1605"/>
    <w:rsid w:val="009D40FC"/>
    <w:rsid w:val="00A52769"/>
    <w:rsid w:val="00A61484"/>
    <w:rsid w:val="00A62D5B"/>
    <w:rsid w:val="00AD6DBB"/>
    <w:rsid w:val="00AE0B48"/>
    <w:rsid w:val="00AE52F4"/>
    <w:rsid w:val="00AE738F"/>
    <w:rsid w:val="00AF7494"/>
    <w:rsid w:val="00B03BDC"/>
    <w:rsid w:val="00B06594"/>
    <w:rsid w:val="00B129F4"/>
    <w:rsid w:val="00B23D08"/>
    <w:rsid w:val="00B25A1E"/>
    <w:rsid w:val="00B35508"/>
    <w:rsid w:val="00B3737B"/>
    <w:rsid w:val="00B40977"/>
    <w:rsid w:val="00B560F4"/>
    <w:rsid w:val="00B76C9A"/>
    <w:rsid w:val="00B81D4F"/>
    <w:rsid w:val="00B96CBD"/>
    <w:rsid w:val="00BB0785"/>
    <w:rsid w:val="00BE09CF"/>
    <w:rsid w:val="00BE25F1"/>
    <w:rsid w:val="00BF5A41"/>
    <w:rsid w:val="00C16ADF"/>
    <w:rsid w:val="00C24604"/>
    <w:rsid w:val="00C27E16"/>
    <w:rsid w:val="00C46479"/>
    <w:rsid w:val="00C74F59"/>
    <w:rsid w:val="00C77743"/>
    <w:rsid w:val="00C82807"/>
    <w:rsid w:val="00C86FCF"/>
    <w:rsid w:val="00C91DC0"/>
    <w:rsid w:val="00C97885"/>
    <w:rsid w:val="00CA17CF"/>
    <w:rsid w:val="00CA4539"/>
    <w:rsid w:val="00CB6A50"/>
    <w:rsid w:val="00CC66FF"/>
    <w:rsid w:val="00CD4D55"/>
    <w:rsid w:val="00D0120D"/>
    <w:rsid w:val="00D03456"/>
    <w:rsid w:val="00D2491F"/>
    <w:rsid w:val="00D355A3"/>
    <w:rsid w:val="00D65D62"/>
    <w:rsid w:val="00D81B9E"/>
    <w:rsid w:val="00D85549"/>
    <w:rsid w:val="00DB10F2"/>
    <w:rsid w:val="00DE4D1E"/>
    <w:rsid w:val="00DE4F42"/>
    <w:rsid w:val="00DE54E1"/>
    <w:rsid w:val="00DF4235"/>
    <w:rsid w:val="00E060CE"/>
    <w:rsid w:val="00E06C6D"/>
    <w:rsid w:val="00E74724"/>
    <w:rsid w:val="00E958C6"/>
    <w:rsid w:val="00E97044"/>
    <w:rsid w:val="00EB6632"/>
    <w:rsid w:val="00EC2824"/>
    <w:rsid w:val="00EF1F98"/>
    <w:rsid w:val="00EF4378"/>
    <w:rsid w:val="00F16180"/>
    <w:rsid w:val="00F2481D"/>
    <w:rsid w:val="00F87B86"/>
    <w:rsid w:val="00F973DC"/>
    <w:rsid w:val="00FA508D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D174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739B9-FFE2-4464-84E1-A520EE62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茨城県</cp:lastModifiedBy>
  <cp:revision>31</cp:revision>
  <cp:lastPrinted>2017-04-18T05:58:00Z</cp:lastPrinted>
  <dcterms:created xsi:type="dcterms:W3CDTF">2020-02-19T15:29:00Z</dcterms:created>
  <dcterms:modified xsi:type="dcterms:W3CDTF">2021-01-27T07:00:00Z</dcterms:modified>
</cp:coreProperties>
</file>